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8293" w14:textId="22430718" w:rsidR="00E67206" w:rsidRPr="00E67206" w:rsidRDefault="00E67206" w:rsidP="00AD6244">
      <w:pPr>
        <w:spacing w:before="360" w:after="360"/>
        <w:rPr>
          <w:rFonts w:ascii="Arial" w:hAnsi="Arial" w:cs="Arial"/>
          <w:b/>
          <w:bCs/>
          <w:sz w:val="28"/>
          <w:szCs w:val="28"/>
        </w:rPr>
      </w:pPr>
      <w:bookmarkStart w:id="0" w:name="_Hlk144131164"/>
      <w:r w:rsidRPr="00E67206">
        <w:rPr>
          <w:rFonts w:ascii="Arial" w:hAnsi="Arial" w:cs="Arial"/>
          <w:b/>
          <w:bCs/>
          <w:sz w:val="28"/>
          <w:szCs w:val="28"/>
        </w:rPr>
        <w:t>Form No. 40-26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E67206">
        <w:rPr>
          <w:rFonts w:ascii="Arial" w:hAnsi="Arial" w:cs="Arial"/>
          <w:b/>
          <w:bCs/>
          <w:sz w:val="28"/>
          <w:szCs w:val="28"/>
        </w:rPr>
        <w:t>: For Reporting Year (RY) 2024</w:t>
      </w:r>
    </w:p>
    <w:p w14:paraId="136C698E" w14:textId="0CCCFEB2" w:rsidR="004C0431" w:rsidRDefault="00C97D20" w:rsidP="002A0FFB">
      <w:pPr>
        <w:spacing w:after="240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bookmarkStart w:id="1" w:name="_Hlk144131070"/>
      <w:bookmarkEnd w:id="0"/>
      <w:r w:rsidRPr="00C97D2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Primary Care Physician (PCP) Report Tab</w:t>
      </w:r>
      <w:bookmarkEnd w:id="1"/>
    </w:p>
    <w:p w14:paraId="110059B5" w14:textId="424F87EE" w:rsidR="00C97D20" w:rsidRDefault="00896A43" w:rsidP="001209CF">
      <w:pPr>
        <w:tabs>
          <w:tab w:val="left" w:pos="3024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01E92D3" wp14:editId="411A8F6F">
            <wp:extent cx="16492837" cy="1222745"/>
            <wp:effectExtent l="0" t="0" r="5080" b="0"/>
            <wp:docPr id="1877410307" name="Picture 1877410307" descr="Form No. 40-266: Primary Care Physician (PCP) Report Tab, columns A through Q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10307" name="Picture 1" descr="Form No. 40-266: Primary Care Physician (PCP) Report Tab, columns A through Q of report form field name headings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55103" cy="124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B9AF" w14:textId="0AC80AEF" w:rsidR="003F410F" w:rsidRPr="0089647E" w:rsidRDefault="003F410F" w:rsidP="00DA6EF1">
      <w:pPr>
        <w:spacing w:before="240" w:after="240"/>
        <w:rPr>
          <w:rFonts w:ascii="Arial" w:hAnsi="Arial" w:cs="Arial"/>
          <w:sz w:val="24"/>
          <w:szCs w:val="24"/>
        </w:rPr>
      </w:pPr>
      <w:r w:rsidRPr="0089647E">
        <w:rPr>
          <w:rFonts w:ascii="Arial" w:hAnsi="Arial" w:cs="Arial"/>
          <w:sz w:val="24"/>
          <w:szCs w:val="24"/>
        </w:rPr>
        <w:t xml:space="preserve">Continuation: </w:t>
      </w:r>
    </w:p>
    <w:p w14:paraId="4CF89BAD" w14:textId="1139F600" w:rsidR="003F410F" w:rsidRDefault="002222B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79F15BE" wp14:editId="6F657265">
            <wp:extent cx="16492220" cy="1103050"/>
            <wp:effectExtent l="0" t="0" r="5080" b="1905"/>
            <wp:docPr id="1598003534" name="Picture 1598003534" descr="Form No. 40-266: Primary Care Physician (PCP) Report Tab, columns R through AJ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03534" name="Picture 1" descr="Form No. 40-266: Primary Care Physician (PCP) Report Tab, columns R through AJ of report form field name heading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86451" cy="113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58B8" w14:textId="77777777" w:rsidR="007E2EAD" w:rsidRPr="007E2EAD" w:rsidRDefault="007E2EAD" w:rsidP="007E2EAD">
      <w:pPr>
        <w:spacing w:before="360" w:after="360"/>
        <w:rPr>
          <w:rFonts w:ascii="Arial" w:hAnsi="Arial" w:cs="Arial"/>
          <w:b/>
          <w:bCs/>
          <w:sz w:val="32"/>
          <w:szCs w:val="32"/>
        </w:rPr>
      </w:pPr>
      <w:bookmarkStart w:id="2" w:name="_Hlk144131094"/>
      <w:r w:rsidRPr="007E2EAD">
        <w:rPr>
          <w:rFonts w:ascii="Arial" w:hAnsi="Arial" w:cs="Arial"/>
          <w:b/>
          <w:bCs/>
          <w:sz w:val="32"/>
          <w:szCs w:val="32"/>
        </w:rPr>
        <w:t>Summary of Changes:</w:t>
      </w:r>
    </w:p>
    <w:bookmarkEnd w:id="2"/>
    <w:p w14:paraId="325E9EF3" w14:textId="35A49193" w:rsidR="003F410F" w:rsidRPr="00467261" w:rsidRDefault="007E2EAD" w:rsidP="006F6FAD">
      <w:pPr>
        <w:widowControl w:val="0"/>
        <w:spacing w:before="240" w:after="240"/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46726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Primary Care Physician (PCP) Report Tab</w:t>
      </w:r>
    </w:p>
    <w:tbl>
      <w:tblPr>
        <w:tblW w:w="172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ummary of Changes to Form No. 40-268: Mental Health Professional Report Tab for Reporting Year (RY) 2024"/>
      </w:tblPr>
      <w:tblGrid>
        <w:gridCol w:w="4395"/>
        <w:gridCol w:w="6435"/>
        <w:gridCol w:w="6435"/>
      </w:tblGrid>
      <w:tr w:rsidR="001A2A41" w:rsidRPr="00E67206" w14:paraId="59ECFFA9" w14:textId="77777777" w:rsidTr="00072F5A">
        <w:trPr>
          <w:trHeight w:val="405"/>
          <w:tblHeader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2539F"/>
            <w:vAlign w:val="center"/>
            <w:hideMark/>
          </w:tcPr>
          <w:p w14:paraId="6E5F1463" w14:textId="77777777" w:rsidR="001A2A41" w:rsidRPr="00E67206" w:rsidRDefault="001A2A41" w:rsidP="00072F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E6720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Excel Column Reference</w:t>
            </w:r>
            <w:r w:rsidRPr="00E67206">
              <w:rPr>
                <w:rFonts w:ascii="Arial" w:eastAsia="Times New Roman" w:hAnsi="Arial" w:cs="Arial"/>
                <w:color w:val="FFFFFF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2539F"/>
            <w:vAlign w:val="center"/>
            <w:hideMark/>
          </w:tcPr>
          <w:p w14:paraId="509E1752" w14:textId="77777777" w:rsidR="001A2A41" w:rsidRPr="00E67206" w:rsidRDefault="001A2A41" w:rsidP="00072F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E6720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RY 2024 ANR Report Form Heading</w:t>
            </w:r>
            <w:r w:rsidRPr="00E67206">
              <w:rPr>
                <w:rFonts w:ascii="Arial" w:eastAsia="Times New Roman" w:hAnsi="Arial" w:cs="Arial"/>
                <w:color w:val="FFFFFF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2539F"/>
            <w:vAlign w:val="center"/>
            <w:hideMark/>
          </w:tcPr>
          <w:p w14:paraId="5BF17A48" w14:textId="77777777" w:rsidR="001A2A41" w:rsidRPr="00E67206" w:rsidRDefault="001A2A41" w:rsidP="00072F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E6720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Action</w:t>
            </w:r>
            <w:r w:rsidRPr="00E67206">
              <w:rPr>
                <w:rFonts w:ascii="Arial" w:eastAsia="Times New Roman" w:hAnsi="Arial" w:cs="Arial"/>
                <w:color w:val="FFFFFF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1A2A41" w:rsidRPr="00E67206" w14:paraId="6035034C" w14:textId="77777777" w:rsidTr="00072F5A">
        <w:trPr>
          <w:trHeight w:val="315"/>
          <w:tblHeader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FE2F9"/>
            <w:vAlign w:val="center"/>
          </w:tcPr>
          <w:p w14:paraId="7418D89F" w14:textId="77777777" w:rsidR="001A2A41" w:rsidRPr="00E67206" w:rsidRDefault="001A2A41" w:rsidP="00072F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86832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Q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FE2F9"/>
            <w:vAlign w:val="center"/>
          </w:tcPr>
          <w:p w14:paraId="783B50FB" w14:textId="77777777" w:rsidR="001A2A41" w:rsidRPr="00E67206" w:rsidRDefault="001A2A41" w:rsidP="00072F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E6720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Network Tier ID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FE2F9"/>
            <w:vAlign w:val="center"/>
          </w:tcPr>
          <w:p w14:paraId="169EABE4" w14:textId="77777777" w:rsidR="001A2A41" w:rsidRPr="00E67206" w:rsidRDefault="001A2A41" w:rsidP="00072F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E6720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Updated Field Instructions </w:t>
            </w:r>
          </w:p>
        </w:tc>
      </w:tr>
      <w:tr w:rsidR="001A2A41" w:rsidRPr="00E67206" w14:paraId="3087AAD8" w14:textId="77777777" w:rsidTr="00072F5A">
        <w:trPr>
          <w:trHeight w:val="315"/>
          <w:tblHeader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60A9" w14:textId="77777777" w:rsidR="001A2A41" w:rsidRPr="00E67206" w:rsidRDefault="001A2A41" w:rsidP="00072F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86832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AH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51C5E" w14:textId="77777777" w:rsidR="001A2A41" w:rsidRPr="00E67206" w:rsidRDefault="001A2A41" w:rsidP="00072F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86832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In-Person Appointments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E2E6C" w14:textId="77777777" w:rsidR="001A2A41" w:rsidRPr="00E67206" w:rsidRDefault="001A2A41" w:rsidP="00072F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E6720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Updated Field Instructions </w:t>
            </w:r>
          </w:p>
        </w:tc>
      </w:tr>
    </w:tbl>
    <w:p w14:paraId="52155AE6" w14:textId="77777777" w:rsidR="007E2EAD" w:rsidRDefault="007E2EAD">
      <w:pPr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5E628188" w14:textId="77777777" w:rsidR="007E2EAD" w:rsidRDefault="007E2EAD">
      <w:pPr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09D406B9" w14:textId="77777777" w:rsidR="007E2EAD" w:rsidRDefault="007E2EAD">
      <w:pPr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57E30319" w14:textId="77777777" w:rsidR="00277E0E" w:rsidRDefault="00277E0E">
      <w:pPr>
        <w:rPr>
          <w:rFonts w:ascii="Arial" w:hAnsi="Arial" w:cs="Arial"/>
          <w:b/>
          <w:bCs/>
          <w:sz w:val="28"/>
          <w:szCs w:val="28"/>
        </w:rPr>
      </w:pPr>
      <w:bookmarkStart w:id="3" w:name="_Hlk144131088"/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A1E0F81" w14:textId="3124D7D8" w:rsidR="007E2EAD" w:rsidRPr="007E2EAD" w:rsidRDefault="007E2EAD" w:rsidP="000D3A28">
      <w:pPr>
        <w:spacing w:before="360" w:after="360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E67206">
        <w:rPr>
          <w:rFonts w:ascii="Arial" w:hAnsi="Arial" w:cs="Arial"/>
          <w:b/>
          <w:bCs/>
          <w:sz w:val="28"/>
          <w:szCs w:val="28"/>
        </w:rPr>
        <w:lastRenderedPageBreak/>
        <w:t>Form No. 40-26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E67206">
        <w:rPr>
          <w:rFonts w:ascii="Arial" w:hAnsi="Arial" w:cs="Arial"/>
          <w:b/>
          <w:bCs/>
          <w:sz w:val="28"/>
          <w:szCs w:val="28"/>
        </w:rPr>
        <w:t>: For Reporting Year (RY) 2024</w:t>
      </w:r>
    </w:p>
    <w:p w14:paraId="0EA2FF61" w14:textId="386F1FA7" w:rsidR="007E2EAD" w:rsidRDefault="007E2EAD" w:rsidP="00EA1169">
      <w:pPr>
        <w:spacing w:after="240"/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7125FD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  <w:t>P</w:t>
      </w:r>
      <w:r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  <w:t>CP</w:t>
      </w:r>
      <w:r w:rsidRPr="007125FD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Non-Physician Medical Practitioner (NPMP) Report Tab</w:t>
      </w:r>
    </w:p>
    <w:bookmarkEnd w:id="3"/>
    <w:p w14:paraId="2C8AC105" w14:textId="61F7AB0A" w:rsidR="007125FD" w:rsidRDefault="00297F1D">
      <w:pPr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5699BC3" wp14:editId="1A52E562">
            <wp:extent cx="16405118" cy="1307804"/>
            <wp:effectExtent l="0" t="0" r="0" b="6985"/>
            <wp:docPr id="1967017484" name="Picture 1967017484" descr="Form No. 40-266: PCP Non-Physician Medical Practitioner (NPMP) Report Tab, columns A through P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17484" name="Picture 1" descr="Form No. 40-266: PCP Non-Physician Medical Practitioner (NPMP) Report Tab, columns A through P of report form field name headings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20382" cy="13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78B7" w14:textId="094541D0" w:rsidR="007125FD" w:rsidRDefault="007125FD" w:rsidP="00B90DC8">
      <w:pPr>
        <w:spacing w:before="240" w:after="240"/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  <w:t>Continuation:</w:t>
      </w:r>
    </w:p>
    <w:p w14:paraId="2F93D8EE" w14:textId="091EBB18" w:rsidR="00213929" w:rsidRDefault="00296D21">
      <w:pPr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AFC3E1D" wp14:editId="73E26A62">
            <wp:extent cx="16404590" cy="1128469"/>
            <wp:effectExtent l="0" t="0" r="0" b="0"/>
            <wp:docPr id="1403331887" name="Picture 1403331887" descr="Form No. 40-266: PCP Non-Physician Medical Practitioner (NPMP) Report Tab, columns Q through AE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31887" name="Picture 1" descr="Form No. 40-266: PCP Non-Physician Medical Practitioner (NPMP) Report Tab, columns Q through AE of report form field name headings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06652" cy="116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4A69" w14:textId="77777777" w:rsidR="00E263A9" w:rsidRDefault="007E2EAD" w:rsidP="00E263A9">
      <w:pPr>
        <w:spacing w:before="360" w:after="360"/>
        <w:rPr>
          <w:rFonts w:ascii="Arial" w:hAnsi="Arial" w:cs="Arial"/>
          <w:b/>
          <w:bCs/>
          <w:sz w:val="32"/>
          <w:szCs w:val="32"/>
        </w:rPr>
      </w:pPr>
      <w:r w:rsidRPr="007E2EAD">
        <w:rPr>
          <w:rFonts w:ascii="Arial" w:hAnsi="Arial" w:cs="Arial"/>
          <w:b/>
          <w:bCs/>
          <w:sz w:val="32"/>
          <w:szCs w:val="32"/>
        </w:rPr>
        <w:t>Summary of Changes:</w:t>
      </w:r>
    </w:p>
    <w:p w14:paraId="15F16155" w14:textId="5777C17F" w:rsidR="001A12F2" w:rsidRPr="001A12F2" w:rsidRDefault="007E2EAD" w:rsidP="001A12F2">
      <w:pPr>
        <w:spacing w:after="240"/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467261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  <w:t>PCP Non-Physician Medical Practitioner (NPMP) Report Tab</w:t>
      </w:r>
    </w:p>
    <w:tbl>
      <w:tblPr>
        <w:tblW w:w="172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ummary of Changes to Form No. 40-268: Mental Health Professional Report Tab for Reporting Year (RY) 2024"/>
      </w:tblPr>
      <w:tblGrid>
        <w:gridCol w:w="4395"/>
        <w:gridCol w:w="6435"/>
        <w:gridCol w:w="6435"/>
      </w:tblGrid>
      <w:tr w:rsidR="007E2EAD" w:rsidRPr="00E67206" w14:paraId="7FB1DC05" w14:textId="77777777" w:rsidTr="00072F5A">
        <w:trPr>
          <w:trHeight w:val="405"/>
          <w:tblHeader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2539F"/>
            <w:vAlign w:val="center"/>
            <w:hideMark/>
          </w:tcPr>
          <w:p w14:paraId="22CA2034" w14:textId="77777777" w:rsidR="007E2EAD" w:rsidRPr="00E67206" w:rsidRDefault="007E2EAD" w:rsidP="00072F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bookmarkStart w:id="4" w:name="_Hlk144130961"/>
            <w:r w:rsidRPr="00E6720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Excel Column Reference</w:t>
            </w:r>
            <w:r w:rsidRPr="00E67206">
              <w:rPr>
                <w:rFonts w:ascii="Arial" w:eastAsia="Times New Roman" w:hAnsi="Arial" w:cs="Arial"/>
                <w:color w:val="FFFFFF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2539F"/>
            <w:vAlign w:val="center"/>
            <w:hideMark/>
          </w:tcPr>
          <w:p w14:paraId="3F423FB6" w14:textId="77777777" w:rsidR="007E2EAD" w:rsidRPr="00E67206" w:rsidRDefault="007E2EAD" w:rsidP="00072F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E6720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RY 2024 ANR Report Form Heading</w:t>
            </w:r>
            <w:r w:rsidRPr="00E67206">
              <w:rPr>
                <w:rFonts w:ascii="Arial" w:eastAsia="Times New Roman" w:hAnsi="Arial" w:cs="Arial"/>
                <w:color w:val="FFFFFF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2539F"/>
            <w:vAlign w:val="center"/>
            <w:hideMark/>
          </w:tcPr>
          <w:p w14:paraId="6B92F445" w14:textId="77777777" w:rsidR="007E2EAD" w:rsidRPr="00E67206" w:rsidRDefault="007E2EAD" w:rsidP="00072F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E6720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Action</w:t>
            </w:r>
            <w:r w:rsidRPr="00E67206">
              <w:rPr>
                <w:rFonts w:ascii="Arial" w:eastAsia="Times New Roman" w:hAnsi="Arial" w:cs="Arial"/>
                <w:color w:val="FFFFFF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7E2EAD" w:rsidRPr="00E67206" w14:paraId="28BB6E75" w14:textId="77777777" w:rsidTr="00072F5A">
        <w:trPr>
          <w:trHeight w:val="3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FE2F9"/>
            <w:vAlign w:val="center"/>
          </w:tcPr>
          <w:p w14:paraId="6552ADD1" w14:textId="77777777" w:rsidR="007E2EAD" w:rsidRPr="00E67206" w:rsidRDefault="007E2EAD" w:rsidP="00072F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86832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FE2F9"/>
            <w:vAlign w:val="center"/>
          </w:tcPr>
          <w:p w14:paraId="2FE30A76" w14:textId="77777777" w:rsidR="007E2EAD" w:rsidRPr="00E67206" w:rsidRDefault="007E2EAD" w:rsidP="00072F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E6720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Network Tier ID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FE2F9"/>
            <w:vAlign w:val="center"/>
          </w:tcPr>
          <w:p w14:paraId="34151B0C" w14:textId="77777777" w:rsidR="007E2EAD" w:rsidRPr="00E67206" w:rsidRDefault="007E2EAD" w:rsidP="00072F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E6720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Updated Field Instructions </w:t>
            </w:r>
          </w:p>
        </w:tc>
      </w:tr>
      <w:tr w:rsidR="007E2EAD" w:rsidRPr="00E67206" w14:paraId="00DACB21" w14:textId="77777777" w:rsidTr="00072F5A">
        <w:trPr>
          <w:trHeight w:val="3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942D7" w14:textId="77777777" w:rsidR="007E2EAD" w:rsidRPr="00E67206" w:rsidRDefault="007E2EAD" w:rsidP="00072F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86832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AC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5FEC1" w14:textId="77777777" w:rsidR="007E2EAD" w:rsidRPr="00E67206" w:rsidRDefault="007E2EAD" w:rsidP="00072F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C86832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In-Person Appointments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B2B58" w14:textId="77777777" w:rsidR="007E2EAD" w:rsidRPr="00E67206" w:rsidRDefault="007E2EAD" w:rsidP="00072F5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E6720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Updated Field Instructions </w:t>
            </w:r>
          </w:p>
        </w:tc>
      </w:tr>
      <w:bookmarkEnd w:id="4"/>
    </w:tbl>
    <w:p w14:paraId="1EC3AB5A" w14:textId="77777777" w:rsidR="007125FD" w:rsidRDefault="007125FD">
      <w:pPr>
        <w:rPr>
          <w:rFonts w:ascii="Arial" w:hAnsi="Arial" w:cs="Arial"/>
          <w:sz w:val="24"/>
          <w:szCs w:val="24"/>
        </w:rPr>
      </w:pPr>
    </w:p>
    <w:p w14:paraId="41714A6F" w14:textId="77777777" w:rsidR="007E2EAD" w:rsidRPr="007125FD" w:rsidRDefault="007E2EAD">
      <w:pPr>
        <w:rPr>
          <w:rFonts w:ascii="Arial" w:hAnsi="Arial" w:cs="Arial"/>
          <w:sz w:val="24"/>
          <w:szCs w:val="24"/>
        </w:rPr>
      </w:pPr>
    </w:p>
    <w:sectPr w:rsidR="007E2EAD" w:rsidRPr="007125FD" w:rsidSect="00FA5D57">
      <w:headerReference w:type="default" r:id="rId11"/>
      <w:footerReference w:type="default" r:id="rId12"/>
      <w:pgSz w:w="31680" w:h="2448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69B7" w14:textId="77777777" w:rsidR="00D161EC" w:rsidRDefault="00D161EC" w:rsidP="00E67206">
      <w:pPr>
        <w:spacing w:after="0" w:line="240" w:lineRule="auto"/>
      </w:pPr>
      <w:r>
        <w:separator/>
      </w:r>
    </w:p>
  </w:endnote>
  <w:endnote w:type="continuationSeparator" w:id="0">
    <w:p w14:paraId="35B41649" w14:textId="77777777" w:rsidR="00D161EC" w:rsidRDefault="00D161EC" w:rsidP="00E67206">
      <w:pPr>
        <w:spacing w:after="0" w:line="240" w:lineRule="auto"/>
      </w:pPr>
      <w:r>
        <w:continuationSeparator/>
      </w:r>
    </w:p>
  </w:endnote>
  <w:endnote w:type="continuationNotice" w:id="1">
    <w:p w14:paraId="7F19F43C" w14:textId="77777777" w:rsidR="00D161EC" w:rsidRDefault="00D161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3233418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245A1894" w14:textId="1D517208" w:rsidR="00B02DE3" w:rsidRPr="00830329" w:rsidRDefault="00B02DE3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329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830329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30329">
              <w:rPr>
                <w:rFonts w:ascii="Arial" w:hAnsi="Arial" w:cs="Arial"/>
                <w:sz w:val="24"/>
                <w:szCs w:val="24"/>
              </w:rPr>
              <w:instrText xml:space="preserve"> PAGE </w:instrText>
            </w:r>
            <w:r w:rsidRPr="0083032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30329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83032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30329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830329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30329">
              <w:rPr>
                <w:rFonts w:ascii="Arial" w:hAnsi="Arial" w:cs="Arial"/>
                <w:sz w:val="24"/>
                <w:szCs w:val="24"/>
              </w:rPr>
              <w:instrText xml:space="preserve"> NUMPAGES  </w:instrText>
            </w:r>
            <w:r w:rsidRPr="0083032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30329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83032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6AE83" w14:textId="77777777" w:rsidR="00D161EC" w:rsidRDefault="00D161EC" w:rsidP="00E67206">
      <w:pPr>
        <w:spacing w:after="0" w:line="240" w:lineRule="auto"/>
      </w:pPr>
      <w:r>
        <w:separator/>
      </w:r>
    </w:p>
  </w:footnote>
  <w:footnote w:type="continuationSeparator" w:id="0">
    <w:p w14:paraId="03876E18" w14:textId="77777777" w:rsidR="00D161EC" w:rsidRDefault="00D161EC" w:rsidP="00E67206">
      <w:pPr>
        <w:spacing w:after="0" w:line="240" w:lineRule="auto"/>
      </w:pPr>
      <w:r>
        <w:continuationSeparator/>
      </w:r>
    </w:p>
  </w:footnote>
  <w:footnote w:type="continuationNotice" w:id="1">
    <w:p w14:paraId="2C5AE64A" w14:textId="77777777" w:rsidR="00D161EC" w:rsidRDefault="00D161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53C3" w14:textId="60F12D0E" w:rsidR="00E67206" w:rsidRPr="00E67206" w:rsidRDefault="00E67206" w:rsidP="00BB782C">
    <w:pPr>
      <w:pStyle w:val="Header"/>
      <w:spacing w:after="840"/>
      <w:jc w:val="center"/>
      <w:rPr>
        <w:rFonts w:ascii="Arial" w:hAnsi="Arial" w:cs="Arial"/>
        <w:sz w:val="44"/>
        <w:szCs w:val="44"/>
      </w:rPr>
    </w:pPr>
    <w:r w:rsidRPr="00E67206">
      <w:rPr>
        <w:rFonts w:ascii="Arial" w:hAnsi="Arial" w:cs="Arial"/>
        <w:sz w:val="44"/>
        <w:szCs w:val="44"/>
      </w:rPr>
      <w:t>PCP AND PCP NON-PHYSICIAN MEDICAL PRACTI</w:t>
    </w:r>
    <w:r>
      <w:rPr>
        <w:rFonts w:ascii="Arial" w:hAnsi="Arial" w:cs="Arial"/>
        <w:sz w:val="44"/>
        <w:szCs w:val="44"/>
      </w:rPr>
      <w:t>TI</w:t>
    </w:r>
    <w:r w:rsidRPr="00E67206">
      <w:rPr>
        <w:rFonts w:ascii="Arial" w:hAnsi="Arial" w:cs="Arial"/>
        <w:sz w:val="44"/>
        <w:szCs w:val="44"/>
      </w:rPr>
      <w:t>ON</w:t>
    </w:r>
    <w:r>
      <w:rPr>
        <w:rFonts w:ascii="Arial" w:hAnsi="Arial" w:cs="Arial"/>
        <w:sz w:val="44"/>
        <w:szCs w:val="44"/>
      </w:rPr>
      <w:t xml:space="preserve">ER </w:t>
    </w:r>
    <w:r w:rsidRPr="00E67206">
      <w:rPr>
        <w:rFonts w:ascii="Arial" w:hAnsi="Arial" w:cs="Arial"/>
        <w:sz w:val="44"/>
        <w:szCs w:val="44"/>
      </w:rPr>
      <w:t>REPOR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ZKZ8GvrzA3/2Q87CqgTN2b8UUo8YBgQ6EocTHppzoEI3EVg+D0GkQG9+MAwNhh8aHDKbHe7OYvg2i1xlU4Mw5A==" w:salt="lFCBWypEdMSd8pZKIpTVp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06"/>
    <w:rsid w:val="00006991"/>
    <w:rsid w:val="000419B9"/>
    <w:rsid w:val="00044896"/>
    <w:rsid w:val="00055890"/>
    <w:rsid w:val="0005725F"/>
    <w:rsid w:val="00066F62"/>
    <w:rsid w:val="00072F5A"/>
    <w:rsid w:val="00073423"/>
    <w:rsid w:val="000D3A28"/>
    <w:rsid w:val="000F7064"/>
    <w:rsid w:val="00102974"/>
    <w:rsid w:val="001209CF"/>
    <w:rsid w:val="00122D67"/>
    <w:rsid w:val="001269D0"/>
    <w:rsid w:val="001474E0"/>
    <w:rsid w:val="00157B93"/>
    <w:rsid w:val="00177AB2"/>
    <w:rsid w:val="001A12F2"/>
    <w:rsid w:val="001A2A41"/>
    <w:rsid w:val="001B0394"/>
    <w:rsid w:val="001B45F9"/>
    <w:rsid w:val="001C4ED4"/>
    <w:rsid w:val="00211E00"/>
    <w:rsid w:val="00213929"/>
    <w:rsid w:val="00217D07"/>
    <w:rsid w:val="002202F9"/>
    <w:rsid w:val="002222B4"/>
    <w:rsid w:val="002327C2"/>
    <w:rsid w:val="00232BA8"/>
    <w:rsid w:val="002526DC"/>
    <w:rsid w:val="0026603F"/>
    <w:rsid w:val="00272B3C"/>
    <w:rsid w:val="00277E0E"/>
    <w:rsid w:val="00293B73"/>
    <w:rsid w:val="00296D21"/>
    <w:rsid w:val="00297F1D"/>
    <w:rsid w:val="002A0FFB"/>
    <w:rsid w:val="002B2183"/>
    <w:rsid w:val="002C28C1"/>
    <w:rsid w:val="002C72D3"/>
    <w:rsid w:val="00304DB3"/>
    <w:rsid w:val="00316002"/>
    <w:rsid w:val="003212E1"/>
    <w:rsid w:val="00321508"/>
    <w:rsid w:val="00321ADE"/>
    <w:rsid w:val="00326BE0"/>
    <w:rsid w:val="00332107"/>
    <w:rsid w:val="0033495B"/>
    <w:rsid w:val="00352E52"/>
    <w:rsid w:val="00354F97"/>
    <w:rsid w:val="00382086"/>
    <w:rsid w:val="003848DA"/>
    <w:rsid w:val="003A478F"/>
    <w:rsid w:val="003F410F"/>
    <w:rsid w:val="00402D71"/>
    <w:rsid w:val="00413C38"/>
    <w:rsid w:val="00416C76"/>
    <w:rsid w:val="004317F6"/>
    <w:rsid w:val="00437CE7"/>
    <w:rsid w:val="00467261"/>
    <w:rsid w:val="0047331B"/>
    <w:rsid w:val="00474B8F"/>
    <w:rsid w:val="00493E23"/>
    <w:rsid w:val="004A1958"/>
    <w:rsid w:val="004A2C98"/>
    <w:rsid w:val="004B04F1"/>
    <w:rsid w:val="004B7DEE"/>
    <w:rsid w:val="004C0431"/>
    <w:rsid w:val="004D0030"/>
    <w:rsid w:val="004D2281"/>
    <w:rsid w:val="004D7B4F"/>
    <w:rsid w:val="004E2ADA"/>
    <w:rsid w:val="004F724E"/>
    <w:rsid w:val="004F75C2"/>
    <w:rsid w:val="00517136"/>
    <w:rsid w:val="00560DBE"/>
    <w:rsid w:val="00594FE4"/>
    <w:rsid w:val="005A6086"/>
    <w:rsid w:val="005B2177"/>
    <w:rsid w:val="005D66C3"/>
    <w:rsid w:val="00640057"/>
    <w:rsid w:val="00641B62"/>
    <w:rsid w:val="006665B9"/>
    <w:rsid w:val="006749F6"/>
    <w:rsid w:val="006832FB"/>
    <w:rsid w:val="0068502C"/>
    <w:rsid w:val="006C1104"/>
    <w:rsid w:val="006D04A7"/>
    <w:rsid w:val="006D1EDC"/>
    <w:rsid w:val="006D5D26"/>
    <w:rsid w:val="006F6FAD"/>
    <w:rsid w:val="007125FD"/>
    <w:rsid w:val="00713F7B"/>
    <w:rsid w:val="007147D7"/>
    <w:rsid w:val="007276C6"/>
    <w:rsid w:val="00747F3C"/>
    <w:rsid w:val="00762F51"/>
    <w:rsid w:val="00792BCF"/>
    <w:rsid w:val="00795144"/>
    <w:rsid w:val="0079751C"/>
    <w:rsid w:val="007A14AA"/>
    <w:rsid w:val="007C01E5"/>
    <w:rsid w:val="007E2EAD"/>
    <w:rsid w:val="008245AB"/>
    <w:rsid w:val="00830329"/>
    <w:rsid w:val="00841889"/>
    <w:rsid w:val="00846FD1"/>
    <w:rsid w:val="008807F5"/>
    <w:rsid w:val="0089647E"/>
    <w:rsid w:val="00896A43"/>
    <w:rsid w:val="008A1A35"/>
    <w:rsid w:val="008D17FD"/>
    <w:rsid w:val="00901824"/>
    <w:rsid w:val="00924570"/>
    <w:rsid w:val="00957C81"/>
    <w:rsid w:val="00970C8B"/>
    <w:rsid w:val="0097438B"/>
    <w:rsid w:val="00987F01"/>
    <w:rsid w:val="009A061E"/>
    <w:rsid w:val="009A1218"/>
    <w:rsid w:val="009C28BB"/>
    <w:rsid w:val="009C571B"/>
    <w:rsid w:val="009F010A"/>
    <w:rsid w:val="00A34D67"/>
    <w:rsid w:val="00AB33E3"/>
    <w:rsid w:val="00AD6244"/>
    <w:rsid w:val="00B02DE3"/>
    <w:rsid w:val="00B30110"/>
    <w:rsid w:val="00B51340"/>
    <w:rsid w:val="00B5442C"/>
    <w:rsid w:val="00B90DC8"/>
    <w:rsid w:val="00BA5041"/>
    <w:rsid w:val="00BB782C"/>
    <w:rsid w:val="00BC7676"/>
    <w:rsid w:val="00BF22E9"/>
    <w:rsid w:val="00BF4687"/>
    <w:rsid w:val="00C125DD"/>
    <w:rsid w:val="00C21E07"/>
    <w:rsid w:val="00C316B0"/>
    <w:rsid w:val="00C673E0"/>
    <w:rsid w:val="00C8443A"/>
    <w:rsid w:val="00C86832"/>
    <w:rsid w:val="00C97D20"/>
    <w:rsid w:val="00D161EC"/>
    <w:rsid w:val="00D23D2A"/>
    <w:rsid w:val="00D67A40"/>
    <w:rsid w:val="00DA6EF1"/>
    <w:rsid w:val="00DB0C57"/>
    <w:rsid w:val="00DC02A1"/>
    <w:rsid w:val="00DE21BE"/>
    <w:rsid w:val="00E263A9"/>
    <w:rsid w:val="00E47BCD"/>
    <w:rsid w:val="00E54638"/>
    <w:rsid w:val="00E67206"/>
    <w:rsid w:val="00E74F0D"/>
    <w:rsid w:val="00EA1169"/>
    <w:rsid w:val="00EB7FDC"/>
    <w:rsid w:val="00ED34A9"/>
    <w:rsid w:val="00F153C4"/>
    <w:rsid w:val="00F23DF7"/>
    <w:rsid w:val="00F24D69"/>
    <w:rsid w:val="00F57CED"/>
    <w:rsid w:val="00F841A1"/>
    <w:rsid w:val="00F871D3"/>
    <w:rsid w:val="00F95226"/>
    <w:rsid w:val="00F9798D"/>
    <w:rsid w:val="00FA3B70"/>
    <w:rsid w:val="00FA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32E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06"/>
  </w:style>
  <w:style w:type="paragraph" w:styleId="Footer">
    <w:name w:val="footer"/>
    <w:basedOn w:val="Normal"/>
    <w:link w:val="FooterChar"/>
    <w:uiPriority w:val="99"/>
    <w:unhideWhenUsed/>
    <w:rsid w:val="00E67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06"/>
  </w:style>
  <w:style w:type="character" w:customStyle="1" w:styleId="normaltextrun">
    <w:name w:val="normaltextrun"/>
    <w:basedOn w:val="DefaultParagraphFont"/>
    <w:rsid w:val="00C97D20"/>
  </w:style>
  <w:style w:type="character" w:customStyle="1" w:styleId="eop">
    <w:name w:val="eop"/>
    <w:basedOn w:val="DefaultParagraphFont"/>
    <w:rsid w:val="00C97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5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95CC4A3BADF4BB9BFA2A897695107" ma:contentTypeVersion="13" ma:contentTypeDescription="Create a new document." ma:contentTypeScope="" ma:versionID="cccf8504b62dceef36282a24a029968e">
  <xsd:schema xmlns:xsd="http://www.w3.org/2001/XMLSchema" xmlns:xs="http://www.w3.org/2001/XMLSchema" xmlns:p="http://schemas.microsoft.com/office/2006/metadata/properties" xmlns:ns2="0441d56f-6ca1-4d16-908f-d9eaae11fece" xmlns:ns3="db4b35ea-5a1b-4390-964d-1c6847989529" targetNamespace="http://schemas.microsoft.com/office/2006/metadata/properties" ma:root="true" ma:fieldsID="9edf5b291f02370de8887b74d9100ba6" ns2:_="" ns3:_="">
    <xsd:import namespace="0441d56f-6ca1-4d16-908f-d9eaae11fece"/>
    <xsd:import namespace="db4b35ea-5a1b-4390-964d-1c6847989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d56f-6ca1-4d16-908f-d9eaae11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7a7694-2423-4a22-81d2-6e29e7334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b35ea-5a1b-4390-964d-1c6847989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9548a70-57a6-4ca8-87c6-837256f976be}" ma:internalName="TaxCatchAll" ma:showField="CatchAllData" ma:web="db4b35ea-5a1b-4390-964d-1c6847989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41d56f-6ca1-4d16-908f-d9eaae11fece">
      <Terms xmlns="http://schemas.microsoft.com/office/infopath/2007/PartnerControls"/>
    </lcf76f155ced4ddcb4097134ff3c332f>
    <TaxCatchAll xmlns="db4b35ea-5a1b-4390-964d-1c6847989529" xsi:nil="true"/>
  </documentManagement>
</p:properties>
</file>

<file path=customXml/itemProps1.xml><?xml version="1.0" encoding="utf-8"?>
<ds:datastoreItem xmlns:ds="http://schemas.openxmlformats.org/officeDocument/2006/customXml" ds:itemID="{00BD133A-4531-4DAA-84AC-9518B003BD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98806-F55B-4B26-A3D8-A236ECA2167C}"/>
</file>

<file path=customXml/itemProps3.xml><?xml version="1.0" encoding="utf-8"?>
<ds:datastoreItem xmlns:ds="http://schemas.openxmlformats.org/officeDocument/2006/customXml" ds:itemID="{93A9C6EC-7D93-4556-86AA-F72CF111C2CF}"/>
</file>

<file path=customXml/itemProps4.xml><?xml version="1.0" encoding="utf-8"?>
<ds:datastoreItem xmlns:ds="http://schemas.openxmlformats.org/officeDocument/2006/customXml" ds:itemID="{D0F16012-1C60-4ACB-A8A6-30A8AF6556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3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21:51:00Z</dcterms:created>
  <dcterms:modified xsi:type="dcterms:W3CDTF">2023-10-1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B995CC4A3BADF4BB9BFA2A897695107</vt:lpwstr>
  </property>
  <property fmtid="{D5CDD505-2E9C-101B-9397-08002B2CF9AE}" pid="4" name="GrammarlyDocumentId">
    <vt:lpwstr>8d785001c9b457f43fc77f666d277526010d81be5bdb1b6918ba307e827a36a7</vt:lpwstr>
  </property>
</Properties>
</file>